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CD" w:rsidRDefault="00B819CD" w:rsidP="00B819CD">
      <w:pPr>
        <w:rPr>
          <w:rFonts w:ascii="Shruti" w:hAnsi="Shruti" w:cs="Shrut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C6794" wp14:editId="3A2E645E">
            <wp:simplePos x="0" y="0"/>
            <wp:positionH relativeFrom="column">
              <wp:posOffset>-373380</wp:posOffset>
            </wp:positionH>
            <wp:positionV relativeFrom="paragraph">
              <wp:posOffset>-243840</wp:posOffset>
            </wp:positionV>
            <wp:extent cx="1165860" cy="670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25" b="-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19CD" w:rsidRDefault="00B819CD" w:rsidP="00B819CD">
      <w:pPr>
        <w:framePr w:w="1591" w:h="1045" w:hRule="exact" w:wrap="auto" w:vAnchor="page" w:hAnchor="page" w:x="1" w:y="2245"/>
      </w:pPr>
    </w:p>
    <w:p w:rsidR="00B819CD" w:rsidRPr="00B819CD" w:rsidRDefault="00B819CD" w:rsidP="00B819CD">
      <w:pPr>
        <w:rPr>
          <w:rFonts w:asciiTheme="majorHAnsi" w:hAnsiTheme="majorHAnsi" w:cs="Shruti"/>
          <w:sz w:val="36"/>
          <w:szCs w:val="36"/>
        </w:rPr>
      </w:pPr>
      <w:r>
        <w:rPr>
          <w:rFonts w:ascii="Shruti" w:hAnsi="Shruti" w:cs="Shruti"/>
          <w:sz w:val="36"/>
          <w:szCs w:val="36"/>
        </w:rPr>
        <w:t xml:space="preserve">  </w:t>
      </w:r>
      <w:r w:rsidRPr="00B819CD">
        <w:rPr>
          <w:rFonts w:asciiTheme="majorHAnsi" w:hAnsiTheme="majorHAnsi" w:cs="Shruti"/>
          <w:sz w:val="36"/>
          <w:szCs w:val="36"/>
        </w:rPr>
        <w:t>Faculty Development Fund Application</w:t>
      </w:r>
    </w:p>
    <w:p w:rsidR="00A85C98" w:rsidRPr="001F7DEA" w:rsidRDefault="002406CD" w:rsidP="00CA26C2">
      <w:pPr>
        <w:jc w:val="center"/>
        <w:rPr>
          <w:rFonts w:asciiTheme="majorHAnsi" w:hAnsiTheme="majorHAnsi" w:cs="Shruti"/>
        </w:rPr>
      </w:pPr>
      <w:r w:rsidRPr="00CA26C2">
        <w:rPr>
          <w:rFonts w:ascii="Cambria" w:hAnsi="Cambria" w:cs="Shruti"/>
          <w:sz w:val="36"/>
          <w:szCs w:val="36"/>
        </w:rPr>
        <w:t>College</w:t>
      </w:r>
      <w:r w:rsidR="00B819CD" w:rsidRPr="00CA26C2">
        <w:rPr>
          <w:rFonts w:ascii="Cambria" w:hAnsi="Cambria" w:cs="Shruti"/>
          <w:sz w:val="36"/>
          <w:szCs w:val="36"/>
        </w:rPr>
        <w:t xml:space="preserve"> of Education and Professional Development</w:t>
      </w:r>
      <w:r w:rsidR="001F7DEA" w:rsidRPr="00B819CD">
        <w:rPr>
          <w:rFonts w:ascii="Calibri" w:hAnsi="Calibri" w:cs="Shruti"/>
          <w:sz w:val="36"/>
          <w:szCs w:val="36"/>
        </w:rPr>
        <w:br w:type="textWrapping" w:clear="all"/>
      </w:r>
      <w:proofErr w:type="gramStart"/>
      <w:r w:rsidR="00A85C98" w:rsidRPr="001F7DEA">
        <w:rPr>
          <w:rFonts w:asciiTheme="majorHAnsi" w:hAnsiTheme="majorHAnsi" w:cs="Shruti"/>
        </w:rPr>
        <w:t>The</w:t>
      </w:r>
      <w:proofErr w:type="gramEnd"/>
      <w:r w:rsidR="00A85C98" w:rsidRPr="001F7DEA">
        <w:rPr>
          <w:rFonts w:asciiTheme="majorHAnsi" w:hAnsiTheme="majorHAnsi" w:cs="Shruti"/>
        </w:rPr>
        <w:t xml:space="preserve"> </w:t>
      </w:r>
      <w:r>
        <w:rPr>
          <w:rFonts w:asciiTheme="majorHAnsi" w:hAnsiTheme="majorHAnsi" w:cs="Shruti"/>
        </w:rPr>
        <w:t>CO</w:t>
      </w:r>
      <w:r w:rsidR="00A85C98" w:rsidRPr="001F7DEA">
        <w:rPr>
          <w:rFonts w:asciiTheme="majorHAnsi" w:hAnsiTheme="majorHAnsi" w:cs="Shruti"/>
        </w:rPr>
        <w:t>EPD maintains a Faculty Developme</w:t>
      </w:r>
      <w:r w:rsidR="001F7DEA">
        <w:rPr>
          <w:rFonts w:asciiTheme="majorHAnsi" w:hAnsiTheme="majorHAnsi" w:cs="Shruti"/>
        </w:rPr>
        <w:t>nt Fund for use by faculty for p</w:t>
      </w:r>
      <w:r w:rsidR="00A85C98" w:rsidRPr="001F7DEA">
        <w:rPr>
          <w:rFonts w:asciiTheme="majorHAnsi" w:hAnsiTheme="majorHAnsi" w:cs="Shruti"/>
        </w:rPr>
        <w:t>rofessional</w:t>
      </w:r>
    </w:p>
    <w:p w:rsidR="00A85C98" w:rsidRPr="001F7DEA" w:rsidRDefault="001F7DEA" w:rsidP="00A85C98">
      <w:pPr>
        <w:rPr>
          <w:rFonts w:asciiTheme="majorHAnsi" w:hAnsiTheme="majorHAnsi" w:cs="Shruti"/>
        </w:rPr>
      </w:pPr>
      <w:proofErr w:type="gramStart"/>
      <w:r>
        <w:rPr>
          <w:rFonts w:asciiTheme="majorHAnsi" w:hAnsiTheme="majorHAnsi" w:cs="Shruti"/>
        </w:rPr>
        <w:t>d</w:t>
      </w:r>
      <w:r w:rsidR="00A85C98" w:rsidRPr="001F7DEA">
        <w:rPr>
          <w:rFonts w:asciiTheme="majorHAnsi" w:hAnsiTheme="majorHAnsi" w:cs="Shruti"/>
        </w:rPr>
        <w:t>evelopment</w:t>
      </w:r>
      <w:proofErr w:type="gramEnd"/>
      <w:r>
        <w:rPr>
          <w:rFonts w:asciiTheme="majorHAnsi" w:hAnsiTheme="majorHAnsi" w:cs="Shruti"/>
        </w:rPr>
        <w:t xml:space="preserve"> </w:t>
      </w:r>
      <w:r w:rsidR="00A85C98" w:rsidRPr="001F7DEA">
        <w:rPr>
          <w:rFonts w:asciiTheme="majorHAnsi" w:hAnsiTheme="majorHAnsi" w:cs="Shruti"/>
        </w:rPr>
        <w:t xml:space="preserve">activities. The Fund is administered through the Office of the Dean. </w:t>
      </w:r>
    </w:p>
    <w:p w:rsidR="00A85C98" w:rsidRDefault="00A85C98" w:rsidP="00A85C98">
      <w:pPr>
        <w:rPr>
          <w:rFonts w:ascii="Shruti" w:hAnsi="Shruti" w:cs="Shruti"/>
        </w:rPr>
      </w:pPr>
    </w:p>
    <w:p w:rsidR="00A85C98" w:rsidRPr="001F7DEA" w:rsidRDefault="00A85C98" w:rsidP="00A85C98">
      <w:pPr>
        <w:rPr>
          <w:rFonts w:asciiTheme="majorHAnsi" w:hAnsiTheme="majorHAnsi" w:cs="Shruti"/>
        </w:rPr>
      </w:pPr>
      <w:r w:rsidRPr="001F7DEA">
        <w:rPr>
          <w:rFonts w:asciiTheme="majorHAnsi" w:hAnsiTheme="majorHAnsi" w:cs="Shruti"/>
        </w:rPr>
        <w:t>This form is to be used to apply for funds from the Faculty Development Fund. Funding up to a maximum per request of $2,000.00 is available to both full- and part-time faculty.   Funding up to a maximum of $500.00 is available to support doctoral student conference papers/presentations when papers/presentations are joint endeavors with faculty.</w:t>
      </w:r>
    </w:p>
    <w:p w:rsidR="00A85C98" w:rsidRPr="001F7DEA" w:rsidRDefault="00A85C98" w:rsidP="00A85C98">
      <w:pPr>
        <w:rPr>
          <w:rFonts w:asciiTheme="majorHAnsi" w:hAnsiTheme="majorHAnsi" w:cs="Shruti"/>
        </w:rPr>
      </w:pPr>
    </w:p>
    <w:p w:rsidR="00A85C98" w:rsidRPr="001F7DEA" w:rsidRDefault="00A85C98" w:rsidP="00A85C98">
      <w:pPr>
        <w:rPr>
          <w:rFonts w:asciiTheme="majorHAnsi" w:hAnsiTheme="majorHAnsi" w:cs="Shruti"/>
        </w:rPr>
      </w:pPr>
      <w:r w:rsidRPr="001F7DEA">
        <w:rPr>
          <w:rFonts w:asciiTheme="majorHAnsi" w:hAnsiTheme="majorHAnsi" w:cs="Shruti"/>
        </w:rPr>
        <w:t>Requests for by the appropriate Program Director prior to being submitted to the Dean.  Proposals should be submitted at least eight weeks in advance of the anticipated development activity</w:t>
      </w:r>
      <w:r w:rsidR="001F7DEA" w:rsidRPr="001F7DEA">
        <w:rPr>
          <w:rFonts w:asciiTheme="majorHAnsi" w:hAnsiTheme="majorHAnsi" w:cs="Shruti"/>
        </w:rPr>
        <w:t xml:space="preserve"> funding must be submitted to the Office of the Dean. All requests must be reviewed and approved</w:t>
      </w:r>
      <w:r w:rsidRPr="001F7DEA">
        <w:rPr>
          <w:rFonts w:asciiTheme="majorHAnsi" w:hAnsiTheme="majorHAnsi" w:cs="Shruti"/>
        </w:rPr>
        <w:t>, project, or event.</w:t>
      </w:r>
    </w:p>
    <w:p w:rsidR="00A85C98" w:rsidRPr="001F7DEA" w:rsidRDefault="00A85C98" w:rsidP="00A85C98">
      <w:pPr>
        <w:rPr>
          <w:rFonts w:asciiTheme="majorHAnsi" w:hAnsiTheme="majorHAnsi" w:cs="Shruti"/>
        </w:rPr>
      </w:pPr>
    </w:p>
    <w:p w:rsidR="00A85C98" w:rsidRPr="001F7DEA" w:rsidRDefault="00A85C98" w:rsidP="00A85C98">
      <w:pPr>
        <w:rPr>
          <w:rFonts w:asciiTheme="majorHAnsi" w:hAnsiTheme="majorHAnsi" w:cs="Shruti"/>
        </w:rPr>
      </w:pPr>
      <w:r w:rsidRPr="001F7DEA">
        <w:rPr>
          <w:rFonts w:asciiTheme="majorHAnsi" w:hAnsiTheme="majorHAnsi" w:cs="Shruti"/>
        </w:rPr>
        <w:t>Please complete the form, providing the detailed information as requested. If additional</w:t>
      </w:r>
    </w:p>
    <w:p w:rsidR="00A85C98" w:rsidRPr="001F7DEA" w:rsidRDefault="00A85C98" w:rsidP="008E6902">
      <w:pPr>
        <w:tabs>
          <w:tab w:val="left" w:pos="1890"/>
        </w:tabs>
        <w:rPr>
          <w:rFonts w:asciiTheme="majorHAnsi" w:hAnsiTheme="majorHAnsi" w:cs="Shruti"/>
        </w:rPr>
      </w:pPr>
      <w:proofErr w:type="gramStart"/>
      <w:r w:rsidRPr="001F7DEA">
        <w:rPr>
          <w:rFonts w:asciiTheme="majorHAnsi" w:hAnsiTheme="majorHAnsi" w:cs="Shruti"/>
        </w:rPr>
        <w:t>space</w:t>
      </w:r>
      <w:proofErr w:type="gramEnd"/>
      <w:r w:rsidRPr="001F7DEA">
        <w:rPr>
          <w:rFonts w:asciiTheme="majorHAnsi" w:hAnsiTheme="majorHAnsi" w:cs="Shruti"/>
        </w:rPr>
        <w:t xml:space="preserve"> is needed attach supplemental pages. If you have any questions, please contact the Office of the Dean.</w:t>
      </w:r>
    </w:p>
    <w:p w:rsidR="005B3BBB" w:rsidRPr="005B3BBB" w:rsidRDefault="005B3BBB" w:rsidP="005B3BBB">
      <w:pPr>
        <w:pStyle w:val="Level1"/>
        <w:tabs>
          <w:tab w:val="left" w:pos="-1080"/>
        </w:tabs>
        <w:ind w:left="0" w:firstLine="0"/>
        <w:rPr>
          <w:rFonts w:ascii="Shruti" w:hAnsi="Shruti" w:cs="Shruti"/>
          <w:sz w:val="28"/>
          <w:szCs w:val="28"/>
        </w:rPr>
      </w:pPr>
    </w:p>
    <w:p w:rsidR="00A85C98" w:rsidRPr="00DC5B0A" w:rsidRDefault="005B3BBB" w:rsidP="005B3BBB">
      <w:pPr>
        <w:pStyle w:val="Level1"/>
        <w:numPr>
          <w:ilvl w:val="0"/>
          <w:numId w:val="6"/>
        </w:numPr>
        <w:tabs>
          <w:tab w:val="left" w:pos="-1080"/>
        </w:tabs>
        <w:rPr>
          <w:rFonts w:asciiTheme="majorHAnsi" w:hAnsiTheme="majorHAnsi" w:cs="Shruti"/>
          <w:b/>
          <w:sz w:val="28"/>
          <w:szCs w:val="28"/>
        </w:rPr>
      </w:pPr>
      <w:r w:rsidRPr="00DC5B0A">
        <w:rPr>
          <w:rFonts w:asciiTheme="majorHAnsi" w:hAnsiTheme="majorHAnsi" w:cs="Shruti"/>
          <w:b/>
          <w:sz w:val="28"/>
          <w:szCs w:val="28"/>
        </w:rPr>
        <w:t xml:space="preserve"> </w:t>
      </w:r>
      <w:r w:rsidR="00A85C98" w:rsidRPr="00DC5B0A">
        <w:rPr>
          <w:rFonts w:asciiTheme="majorHAnsi" w:hAnsiTheme="majorHAnsi" w:cs="Shruti"/>
          <w:b/>
          <w:sz w:val="28"/>
          <w:szCs w:val="28"/>
        </w:rPr>
        <w:t>Applicant Information</w:t>
      </w:r>
      <w:r w:rsidRPr="00DC5B0A">
        <w:rPr>
          <w:rFonts w:asciiTheme="majorHAnsi" w:hAnsiTheme="majorHAnsi" w:cs="Shruti"/>
          <w:b/>
          <w:sz w:val="28"/>
          <w:szCs w:val="28"/>
        </w:rPr>
        <w:t>:</w:t>
      </w:r>
    </w:p>
    <w:p w:rsidR="005B3BBB" w:rsidRDefault="005B3BBB" w:rsidP="005B3BBB">
      <w:pPr>
        <w:pStyle w:val="Level1"/>
        <w:tabs>
          <w:tab w:val="left" w:pos="-1080"/>
        </w:tabs>
        <w:ind w:left="0" w:firstLine="0"/>
        <w:rPr>
          <w:rFonts w:asciiTheme="majorHAnsi" w:hAnsiTheme="majorHAnsi" w:cs="Shrut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580"/>
      </w:tblGrid>
      <w:tr w:rsidR="001F7DEA" w:rsidRPr="001F7DEA" w:rsidTr="005B3BBB">
        <w:tc>
          <w:tcPr>
            <w:tcW w:w="270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Faculty Name</w:t>
            </w:r>
          </w:p>
        </w:tc>
        <w:tc>
          <w:tcPr>
            <w:tcW w:w="6768" w:type="dxa"/>
          </w:tcPr>
          <w:p w:rsidR="001F7DEA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5B3BBB">
        <w:tc>
          <w:tcPr>
            <w:tcW w:w="270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Program Area</w:t>
            </w:r>
          </w:p>
        </w:tc>
        <w:tc>
          <w:tcPr>
            <w:tcW w:w="6768" w:type="dxa"/>
          </w:tcPr>
          <w:p w:rsidR="001F7DEA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5B3BBB">
        <w:tc>
          <w:tcPr>
            <w:tcW w:w="270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Faculty Rank/Title</w:t>
            </w:r>
          </w:p>
        </w:tc>
        <w:tc>
          <w:tcPr>
            <w:tcW w:w="6768" w:type="dxa"/>
          </w:tcPr>
          <w:p w:rsidR="001F7DEA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5B3BBB">
        <w:tc>
          <w:tcPr>
            <w:tcW w:w="270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Work Telephone</w:t>
            </w:r>
          </w:p>
        </w:tc>
        <w:tc>
          <w:tcPr>
            <w:tcW w:w="6768" w:type="dxa"/>
          </w:tcPr>
          <w:p w:rsidR="001F7DEA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5B3BBB">
        <w:tc>
          <w:tcPr>
            <w:tcW w:w="2700" w:type="dxa"/>
          </w:tcPr>
          <w:p w:rsid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Attending</w:t>
            </w:r>
          </w:p>
          <w:p w:rsidR="001F7DEA" w:rsidRPr="0000246C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  <w:sz w:val="20"/>
                <w:szCs w:val="20"/>
              </w:rPr>
            </w:pPr>
            <w:r w:rsidRPr="0000246C">
              <w:rPr>
                <w:rFonts w:asciiTheme="majorHAnsi" w:hAnsiTheme="majorHAnsi" w:cs="Shruti"/>
                <w:sz w:val="20"/>
                <w:szCs w:val="20"/>
              </w:rPr>
              <w:t>(Spell Out)</w:t>
            </w:r>
          </w:p>
        </w:tc>
        <w:tc>
          <w:tcPr>
            <w:tcW w:w="6768" w:type="dxa"/>
          </w:tcPr>
          <w:p w:rsidR="001F7DEA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</w:tc>
      </w:tr>
      <w:tr w:rsidR="0000246C" w:rsidRPr="001F7DEA" w:rsidTr="005B3BBB">
        <w:tc>
          <w:tcPr>
            <w:tcW w:w="2700" w:type="dxa"/>
          </w:tcPr>
          <w:p w:rsidR="0000246C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 of Conference</w:t>
            </w:r>
          </w:p>
          <w:p w:rsidR="0000246C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  <w:tc>
          <w:tcPr>
            <w:tcW w:w="6768" w:type="dxa"/>
          </w:tcPr>
          <w:p w:rsidR="0000246C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FE7E02" w:rsidRPr="001F7DEA" w:rsidTr="005B3BBB">
        <w:tc>
          <w:tcPr>
            <w:tcW w:w="2700" w:type="dxa"/>
          </w:tcPr>
          <w:p w:rsidR="00FE7E02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Location </w:t>
            </w:r>
          </w:p>
          <w:p w:rsidR="00FE7E02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00246C">
              <w:rPr>
                <w:rFonts w:asciiTheme="majorHAnsi" w:hAnsiTheme="majorHAnsi" w:cs="Shruti"/>
                <w:sz w:val="20"/>
                <w:szCs w:val="20"/>
              </w:rPr>
              <w:t>(City &amp; State)</w:t>
            </w:r>
          </w:p>
        </w:tc>
        <w:tc>
          <w:tcPr>
            <w:tcW w:w="6768" w:type="dxa"/>
          </w:tcPr>
          <w:p w:rsidR="00FE7E02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</w:tc>
      </w:tr>
      <w:tr w:rsidR="00FE7E02" w:rsidRPr="001F7DEA" w:rsidTr="005B3BBB">
        <w:tc>
          <w:tcPr>
            <w:tcW w:w="2700" w:type="dxa"/>
          </w:tcPr>
          <w:p w:rsidR="00FE7E02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Travel Dates</w:t>
            </w:r>
          </w:p>
          <w:p w:rsidR="0000246C" w:rsidRPr="0000246C" w:rsidRDefault="0000246C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  <w:sz w:val="20"/>
                <w:szCs w:val="20"/>
              </w:rPr>
            </w:pPr>
            <w:r w:rsidRPr="0000246C">
              <w:rPr>
                <w:rFonts w:asciiTheme="majorHAnsi" w:hAnsiTheme="majorHAnsi" w:cs="Shruti"/>
                <w:sz w:val="20"/>
                <w:szCs w:val="20"/>
              </w:rPr>
              <w:t>Depart &amp; Return</w:t>
            </w:r>
          </w:p>
        </w:tc>
        <w:tc>
          <w:tcPr>
            <w:tcW w:w="6768" w:type="dxa"/>
          </w:tcPr>
          <w:p w:rsidR="00FE7E02" w:rsidRDefault="003B46B0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</w:t>
            </w:r>
          </w:p>
        </w:tc>
      </w:tr>
    </w:tbl>
    <w:p w:rsidR="001F7DEA" w:rsidRPr="001F7DEA" w:rsidRDefault="001F7DEA" w:rsidP="00A85C98">
      <w:pPr>
        <w:pStyle w:val="Level1"/>
        <w:tabs>
          <w:tab w:val="left" w:pos="-1080"/>
          <w:tab w:val="num" w:pos="720"/>
        </w:tabs>
        <w:rPr>
          <w:rFonts w:asciiTheme="majorHAnsi" w:hAnsiTheme="majorHAnsi" w:cs="Shruti"/>
        </w:rPr>
      </w:pPr>
    </w:p>
    <w:p w:rsidR="00A85C98" w:rsidRPr="001F7DEA" w:rsidRDefault="00A85C98" w:rsidP="00A85C98">
      <w:pPr>
        <w:tabs>
          <w:tab w:val="left" w:pos="-1080"/>
        </w:tabs>
        <w:rPr>
          <w:rFonts w:asciiTheme="majorHAnsi" w:hAnsiTheme="majorHAnsi" w:cs="Shruti"/>
        </w:rPr>
      </w:pPr>
    </w:p>
    <w:p w:rsidR="00A85C98" w:rsidRPr="00DC5B0A" w:rsidRDefault="001F7DEA" w:rsidP="00903D7F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Shruti"/>
          <w:b/>
          <w:sz w:val="28"/>
        </w:rPr>
      </w:pPr>
      <w:r>
        <w:rPr>
          <w:rFonts w:asciiTheme="majorHAnsi" w:hAnsiTheme="majorHAnsi" w:cs="Shruti"/>
        </w:rPr>
        <w:br w:type="page"/>
      </w:r>
      <w:bookmarkStart w:id="0" w:name="_GoBack"/>
      <w:bookmarkEnd w:id="0"/>
      <w:r w:rsidR="005B3BBB" w:rsidRPr="00DC5B0A">
        <w:rPr>
          <w:rFonts w:asciiTheme="majorHAnsi" w:hAnsiTheme="majorHAnsi" w:cs="Shruti"/>
          <w:b/>
          <w:sz w:val="28"/>
        </w:rPr>
        <w:lastRenderedPageBreak/>
        <w:t xml:space="preserve"> </w:t>
      </w:r>
      <w:r w:rsidR="00A85C98" w:rsidRPr="00DC5B0A">
        <w:rPr>
          <w:rFonts w:asciiTheme="majorHAnsi" w:hAnsiTheme="majorHAnsi" w:cs="Shruti"/>
          <w:b/>
          <w:sz w:val="28"/>
        </w:rPr>
        <w:t>Definition of Project/Activity</w:t>
      </w:r>
    </w:p>
    <w:p w:rsidR="001F7DEA" w:rsidRPr="005B3BBB" w:rsidRDefault="001F7DEA" w:rsidP="001F7DE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1F7DEA" w:rsidRPr="00D14D04" w:rsidRDefault="00A85C98" w:rsidP="001F7DEA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  <w:r w:rsidRPr="00D14D04">
        <w:rPr>
          <w:rFonts w:asciiTheme="majorHAnsi" w:hAnsiTheme="majorHAnsi" w:cs="Shruti"/>
          <w:b/>
        </w:rPr>
        <w:t>Briefly describe the type of develo</w:t>
      </w:r>
      <w:r w:rsidR="001F7DEA" w:rsidRPr="00D14D04">
        <w:rPr>
          <w:rFonts w:asciiTheme="majorHAnsi" w:hAnsiTheme="majorHAnsi" w:cs="Shruti"/>
          <w:b/>
        </w:rPr>
        <w:t>pment activity to be undertaken.</w:t>
      </w:r>
    </w:p>
    <w:p w:rsidR="005B3BBB" w:rsidRPr="005B3BBB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5B3BBB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3B46B0" w:rsidRDefault="003B46B0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3B46B0" w:rsidRPr="005B3BBB" w:rsidRDefault="003B46B0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5B3BBB" w:rsidRPr="00D14D04" w:rsidRDefault="008E7EDA" w:rsidP="005B3BBB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  <w:r w:rsidRPr="00D14D04">
        <w:rPr>
          <w:rFonts w:asciiTheme="majorHAnsi" w:hAnsiTheme="majorHAnsi" w:cs="Shruti"/>
          <w:b/>
        </w:rPr>
        <w:t>S</w:t>
      </w:r>
      <w:r w:rsidR="005B3BBB" w:rsidRPr="00D14D04">
        <w:rPr>
          <w:rFonts w:asciiTheme="majorHAnsi" w:hAnsiTheme="majorHAnsi" w:cs="Shruti"/>
          <w:b/>
        </w:rPr>
        <w:t>ummarize the development needs that this project/activity addresses and state how this project meets these needs.</w:t>
      </w:r>
    </w:p>
    <w:p w:rsidR="005B3BBB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5B3BBB" w:rsidRDefault="008E7EDA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ab/>
      </w:r>
    </w:p>
    <w:p w:rsidR="005B3BBB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FF5CFC" w:rsidRPr="005B3BBB" w:rsidRDefault="00FF5CFC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FF5CFC" w:rsidRPr="00FF5CFC" w:rsidRDefault="005B3BBB" w:rsidP="00FF5CFC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  <w:r w:rsidRPr="00FF5CFC">
        <w:rPr>
          <w:rFonts w:asciiTheme="majorHAnsi" w:hAnsiTheme="majorHAnsi" w:cs="Shruti"/>
          <w:b/>
        </w:rPr>
        <w:t>Explain how this activity fits into your overall faculty development plan.</w:t>
      </w:r>
    </w:p>
    <w:p w:rsidR="00FF5CFC" w:rsidRPr="00FF5CFC" w:rsidRDefault="00FF5CFC" w:rsidP="00FF5CFC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5B3BBB" w:rsidRPr="00D14D04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5B3BBB" w:rsidRDefault="005B3BBB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3B46B0" w:rsidRPr="005B3BBB" w:rsidRDefault="003B46B0" w:rsidP="005B3BB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5B3BBB" w:rsidRPr="00D14D04" w:rsidRDefault="005B3BBB" w:rsidP="005B3BBB">
      <w:pPr>
        <w:pStyle w:val="Level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  <w:b/>
        </w:rPr>
      </w:pPr>
      <w:r w:rsidRPr="00D14D04">
        <w:rPr>
          <w:rFonts w:asciiTheme="majorHAnsi" w:hAnsiTheme="majorHAnsi"/>
          <w:b/>
        </w:rPr>
        <w:t>What are the anticipated outcomes, both short and long term, of participating in this activity?</w:t>
      </w:r>
    </w:p>
    <w:p w:rsidR="005B3BBB" w:rsidRDefault="005B3BBB" w:rsidP="005B3BBB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5B3BBB" w:rsidRPr="005B3BBB" w:rsidRDefault="005B3BBB" w:rsidP="005B3BBB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6107B2" w:rsidRPr="005B3BBB" w:rsidRDefault="006107B2" w:rsidP="005B3BBB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8E6902" w:rsidRDefault="008E6902">
      <w:pPr>
        <w:widowControl/>
        <w:autoSpaceDE/>
        <w:autoSpaceDN/>
        <w:adjustRightInd/>
        <w:spacing w:after="200" w:line="276" w:lineRule="auto"/>
        <w:rPr>
          <w:rFonts w:asciiTheme="majorHAnsi" w:hAnsiTheme="majorHAnsi"/>
        </w:rPr>
      </w:pPr>
    </w:p>
    <w:p w:rsidR="005B3BBB" w:rsidRPr="00D14D04" w:rsidRDefault="005B3BBB" w:rsidP="005B3BBB">
      <w:pPr>
        <w:pStyle w:val="Level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  <w:b/>
        </w:rPr>
      </w:pPr>
      <w:r w:rsidRPr="00D14D04">
        <w:rPr>
          <w:rFonts w:asciiTheme="majorHAnsi" w:hAnsiTheme="majorHAnsi"/>
          <w:b/>
        </w:rPr>
        <w:t>How will this activity be evaluated?</w:t>
      </w:r>
    </w:p>
    <w:p w:rsidR="008E6902" w:rsidRDefault="008E6902" w:rsidP="008E6902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8E6902" w:rsidRDefault="008E6902" w:rsidP="008E6902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FF5CFC" w:rsidRDefault="00FF5CFC">
      <w:pPr>
        <w:widowControl/>
        <w:autoSpaceDE/>
        <w:autoSpaceDN/>
        <w:adjustRightInd/>
        <w:spacing w:after="200"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br w:type="page"/>
      </w:r>
    </w:p>
    <w:p w:rsidR="005B3BBB" w:rsidRPr="005B3BBB" w:rsidRDefault="00A85C98" w:rsidP="00FF5CFC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Shruti"/>
          <w:b/>
          <w:bCs/>
        </w:rPr>
      </w:pPr>
      <w:r w:rsidRPr="008E6902">
        <w:rPr>
          <w:rFonts w:asciiTheme="majorHAnsi" w:hAnsiTheme="majorHAnsi"/>
          <w:b/>
          <w:bCs/>
          <w:sz w:val="26"/>
          <w:szCs w:val="26"/>
        </w:rPr>
        <w:lastRenderedPageBreak/>
        <w:t xml:space="preserve">3.  </w:t>
      </w:r>
      <w:r w:rsidRPr="008E6902">
        <w:rPr>
          <w:rFonts w:asciiTheme="majorHAnsi" w:hAnsiTheme="majorHAnsi"/>
          <w:b/>
          <w:bCs/>
          <w:sz w:val="26"/>
          <w:szCs w:val="26"/>
        </w:rPr>
        <w:tab/>
      </w:r>
      <w:r w:rsidRPr="008E6902">
        <w:rPr>
          <w:rFonts w:asciiTheme="majorHAnsi" w:hAnsiTheme="majorHAnsi" w:cs="Shruti"/>
          <w:b/>
          <w:bCs/>
          <w:sz w:val="26"/>
          <w:szCs w:val="26"/>
        </w:rPr>
        <w:t>Time Fram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3420"/>
      </w:tblGrid>
      <w:tr w:rsidR="005B3BBB" w:rsidRPr="008E6902" w:rsidTr="008E6902">
        <w:tc>
          <w:tcPr>
            <w:tcW w:w="3870" w:type="dxa"/>
          </w:tcPr>
          <w:p w:rsidR="005B3BBB" w:rsidRP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  <w:r>
              <w:rPr>
                <w:rFonts w:asciiTheme="majorHAnsi" w:hAnsiTheme="majorHAnsi" w:cs="Shruti"/>
                <w:bCs/>
              </w:rPr>
              <w:t>Departing</w:t>
            </w:r>
            <w:r w:rsidR="008E6902" w:rsidRPr="008E6902">
              <w:rPr>
                <w:rFonts w:asciiTheme="majorHAnsi" w:hAnsiTheme="majorHAnsi" w:cs="Shruti"/>
                <w:bCs/>
              </w:rPr>
              <w:t xml:space="preserve"> Date</w:t>
            </w:r>
          </w:p>
        </w:tc>
        <w:tc>
          <w:tcPr>
            <w:tcW w:w="3420" w:type="dxa"/>
          </w:tcPr>
          <w:p w:rsidR="00104FD9" w:rsidRDefault="00104FD9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</w:p>
          <w:p w:rsidR="003B46B0" w:rsidRPr="008E6902" w:rsidRDefault="003B46B0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</w:p>
        </w:tc>
      </w:tr>
      <w:tr w:rsidR="008E6902" w:rsidRPr="008E6902" w:rsidTr="008E6902">
        <w:tc>
          <w:tcPr>
            <w:tcW w:w="3870" w:type="dxa"/>
          </w:tcPr>
          <w:p w:rsidR="008E6902" w:rsidRPr="008E6902" w:rsidRDefault="003B46B0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  <w:r>
              <w:rPr>
                <w:rFonts w:asciiTheme="majorHAnsi" w:hAnsiTheme="majorHAnsi" w:cs="Shruti"/>
                <w:bCs/>
              </w:rPr>
              <w:t>Returning</w:t>
            </w:r>
            <w:r w:rsidR="008E6902" w:rsidRPr="008E6902">
              <w:rPr>
                <w:rFonts w:asciiTheme="majorHAnsi" w:hAnsiTheme="majorHAnsi" w:cs="Shruti"/>
                <w:bCs/>
              </w:rPr>
              <w:t xml:space="preserve"> Date</w:t>
            </w:r>
          </w:p>
        </w:tc>
        <w:tc>
          <w:tcPr>
            <w:tcW w:w="3420" w:type="dxa"/>
          </w:tcPr>
          <w:p w:rsidR="008E6902" w:rsidRDefault="008E6902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</w:p>
          <w:p w:rsidR="003B46B0" w:rsidRPr="008E6902" w:rsidRDefault="003B46B0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Cs/>
              </w:rPr>
            </w:pPr>
          </w:p>
        </w:tc>
      </w:tr>
    </w:tbl>
    <w:p w:rsidR="00A85C98" w:rsidRPr="008E6902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  <w:bCs/>
        </w:rPr>
      </w:pPr>
    </w:p>
    <w:p w:rsidR="00A85C98" w:rsidRPr="008E6902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" w:hanging="720"/>
        <w:rPr>
          <w:rFonts w:asciiTheme="majorHAnsi" w:hAnsiTheme="majorHAnsi" w:cs="Shruti"/>
          <w:b/>
          <w:bCs/>
          <w:sz w:val="26"/>
          <w:szCs w:val="26"/>
        </w:rPr>
      </w:pPr>
      <w:r w:rsidRPr="008E6902">
        <w:rPr>
          <w:rFonts w:asciiTheme="majorHAnsi" w:hAnsiTheme="majorHAnsi" w:cs="Shruti"/>
          <w:b/>
          <w:bCs/>
          <w:sz w:val="26"/>
          <w:szCs w:val="26"/>
        </w:rPr>
        <w:t xml:space="preserve">4. </w:t>
      </w:r>
      <w:r w:rsidRPr="008E6902">
        <w:rPr>
          <w:rFonts w:asciiTheme="majorHAnsi" w:hAnsiTheme="majorHAnsi" w:cs="Shruti"/>
          <w:b/>
          <w:bCs/>
          <w:sz w:val="26"/>
          <w:szCs w:val="26"/>
        </w:rPr>
        <w:tab/>
        <w:t>Request Budget</w:t>
      </w: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  <w:b/>
          <w:bCs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" w:right="-270"/>
        <w:rPr>
          <w:rFonts w:asciiTheme="majorHAnsi" w:hAnsiTheme="majorHAnsi" w:cs="Shruti"/>
        </w:rPr>
      </w:pPr>
      <w:r w:rsidRPr="005B3BBB">
        <w:rPr>
          <w:rFonts w:asciiTheme="majorHAnsi" w:hAnsiTheme="majorHAnsi" w:cs="Shruti"/>
        </w:rPr>
        <w:t>Please provide accurate and detailed cost information in this document. Provide a breakdown for each category, where applicable. (Provide copies of acceptance letters, conference/workshop agendas and fee requirements)</w:t>
      </w:r>
    </w:p>
    <w:p w:rsidR="00A85C98" w:rsidRPr="005B3BBB" w:rsidRDefault="00A85C98" w:rsidP="00A85C98">
      <w:pPr>
        <w:tabs>
          <w:tab w:val="right" w:pos="936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125"/>
        <w:gridCol w:w="2297"/>
      </w:tblGrid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Registration fees, workshop costs, tuition cost, etc.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Travel Costs (airfare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Associated travel costs (tolls, parking, etc.</w:t>
            </w:r>
            <w:r w:rsidR="00A57C1E">
              <w:rPr>
                <w:rFonts w:asciiTheme="majorHAnsi" w:hAnsiTheme="majorHAnsi" w:cs="Shruti"/>
              </w:rPr>
              <w:t>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A57C1E" w:rsidRDefault="008E6902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Lodging Costs (hotels, etc.)</w:t>
            </w:r>
            <w:r w:rsidR="00A57C1E">
              <w:rPr>
                <w:rFonts w:asciiTheme="majorHAnsi" w:hAnsiTheme="majorHAnsi" w:cs="Shruti"/>
              </w:rPr>
              <w:t xml:space="preserve">   </w:t>
            </w:r>
          </w:p>
          <w:p w:rsidR="008E6902" w:rsidRDefault="00A57C1E" w:rsidP="003B46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         Number of Nights:</w:t>
            </w:r>
            <w:r w:rsidR="00104FD9">
              <w:rPr>
                <w:rFonts w:asciiTheme="majorHAnsi" w:hAnsiTheme="majorHAnsi" w:cs="Shruti"/>
              </w:rPr>
              <w:t xml:space="preserve">      </w:t>
            </w:r>
            <w:r>
              <w:rPr>
                <w:rFonts w:asciiTheme="majorHAnsi" w:hAnsiTheme="majorHAnsi" w:cs="Shruti"/>
              </w:rPr>
              <w:t xml:space="preserve">      Per Night:  $</w:t>
            </w:r>
          </w:p>
        </w:tc>
        <w:tc>
          <w:tcPr>
            <w:tcW w:w="2358" w:type="dxa"/>
          </w:tcPr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A57C1E" w:rsidRDefault="008E6902" w:rsidP="00A57C1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Meals</w:t>
            </w:r>
          </w:p>
          <w:p w:rsidR="008E6902" w:rsidRDefault="00104FD9" w:rsidP="00A57C1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     </w:t>
            </w:r>
            <w:r w:rsidR="00A57C1E">
              <w:rPr>
                <w:rFonts w:asciiTheme="majorHAnsi" w:hAnsiTheme="majorHAnsi" w:cs="Shruti"/>
              </w:rPr>
              <w:t xml:space="preserve">    Number of Days:               Per Day:  $</w:t>
            </w:r>
          </w:p>
        </w:tc>
        <w:tc>
          <w:tcPr>
            <w:tcW w:w="2358" w:type="dxa"/>
          </w:tcPr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Other Costs (Specify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8E6902" w:rsidRP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>
              <w:rPr>
                <w:rFonts w:asciiTheme="majorHAnsi" w:hAnsiTheme="majorHAnsi" w:cs="Shruti"/>
              </w:rPr>
              <w:t xml:space="preserve">                                                </w:t>
            </w:r>
            <w:r w:rsidR="00F34B8E">
              <w:rPr>
                <w:rFonts w:asciiTheme="majorHAnsi" w:hAnsiTheme="majorHAnsi" w:cs="Shruti"/>
              </w:rPr>
              <w:t xml:space="preserve">                                                      </w:t>
            </w:r>
            <w:r w:rsidRPr="008E6902">
              <w:rPr>
                <w:rFonts w:asciiTheme="majorHAnsi" w:hAnsiTheme="majorHAnsi" w:cs="Shruti"/>
                <w:b/>
              </w:rPr>
              <w:t>Total Expenses</w:t>
            </w: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8E6902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  <w:tr w:rsidR="008E6902" w:rsidTr="00F34B8E">
        <w:tc>
          <w:tcPr>
            <w:tcW w:w="7290" w:type="dxa"/>
          </w:tcPr>
          <w:p w:rsidR="008E6902" w:rsidRDefault="008E6902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If you are receiving fund</w:t>
            </w:r>
            <w:r w:rsidR="00F34B8E">
              <w:rPr>
                <w:rFonts w:asciiTheme="majorHAnsi" w:hAnsiTheme="majorHAnsi" w:cs="Shruti"/>
              </w:rPr>
              <w:t>i</w:t>
            </w:r>
            <w:r>
              <w:rPr>
                <w:rFonts w:asciiTheme="majorHAnsi" w:hAnsiTheme="majorHAnsi" w:cs="Shruti"/>
              </w:rPr>
              <w:t>ng from other sources for this activity/project please specify source and amount</w:t>
            </w:r>
            <w:r w:rsidR="00F34B8E">
              <w:rPr>
                <w:rFonts w:asciiTheme="majorHAnsi" w:hAnsiTheme="majorHAnsi" w:cs="Shruti"/>
              </w:rPr>
              <w:t xml:space="preserve">.                   </w:t>
            </w:r>
            <w:r w:rsidR="00F34B8E" w:rsidRPr="00F34B8E">
              <w:rPr>
                <w:rFonts w:asciiTheme="majorHAnsi" w:hAnsiTheme="majorHAnsi" w:cs="Shruti"/>
                <w:b/>
              </w:rPr>
              <w:t>Amount</w:t>
            </w: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F34B8E" w:rsidTr="00F34B8E">
        <w:tc>
          <w:tcPr>
            <w:tcW w:w="7290" w:type="dxa"/>
          </w:tcPr>
          <w:p w:rsidR="00F34B8E" w:rsidRPr="00F34B8E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 w:rsidRPr="00F34B8E">
              <w:rPr>
                <w:rFonts w:asciiTheme="majorHAnsi" w:hAnsiTheme="majorHAnsi" w:cs="Shruti"/>
                <w:b/>
              </w:rPr>
              <w:t>Source:</w:t>
            </w:r>
          </w:p>
          <w:p w:rsidR="00F34B8E" w:rsidRPr="00F34B8E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>
              <w:rPr>
                <w:rFonts w:asciiTheme="majorHAnsi" w:hAnsiTheme="majorHAnsi" w:cs="Shruti"/>
              </w:rPr>
              <w:t xml:space="preserve">                                                                  </w:t>
            </w:r>
            <w:r w:rsidRPr="00F34B8E">
              <w:rPr>
                <w:rFonts w:asciiTheme="majorHAnsi" w:hAnsiTheme="majorHAnsi" w:cs="Shruti"/>
                <w:b/>
              </w:rPr>
              <w:t>Less funding from other sources</w:t>
            </w:r>
          </w:p>
        </w:tc>
        <w:tc>
          <w:tcPr>
            <w:tcW w:w="2358" w:type="dxa"/>
          </w:tcPr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F34B8E" w:rsidTr="00F34B8E">
        <w:tc>
          <w:tcPr>
            <w:tcW w:w="7290" w:type="dxa"/>
          </w:tcPr>
          <w:p w:rsidR="00F34B8E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>
              <w:rPr>
                <w:rFonts w:asciiTheme="majorHAnsi" w:hAnsiTheme="majorHAnsi" w:cs="Shruti"/>
                <w:b/>
              </w:rPr>
              <w:t xml:space="preserve">                                                                                 Total Funding Requested</w:t>
            </w:r>
          </w:p>
          <w:p w:rsidR="00F34B8E" w:rsidRPr="00F34B8E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</w:p>
        </w:tc>
        <w:tc>
          <w:tcPr>
            <w:tcW w:w="2358" w:type="dxa"/>
          </w:tcPr>
          <w:p w:rsidR="00F34B8E" w:rsidRDefault="003B46B0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$</w:t>
            </w:r>
          </w:p>
        </w:tc>
      </w:tr>
    </w:tbl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A85C98" w:rsidRPr="005B3BBB" w:rsidRDefault="00A94EFB" w:rsidP="00A94EFB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  <w:sectPr w:rsidR="00A85C98" w:rsidRPr="005B3BBB">
          <w:footerReference w:type="default" r:id="rId9"/>
          <w:pgSz w:w="12240" w:h="15840"/>
          <w:pgMar w:top="1080" w:right="1440" w:bottom="720" w:left="1440" w:header="1080" w:footer="720" w:gutter="0"/>
          <w:cols w:space="720"/>
          <w:noEndnote/>
        </w:sectPr>
      </w:pPr>
      <w:r>
        <w:rPr>
          <w:rFonts w:asciiTheme="majorHAnsi" w:hAnsiTheme="majorHAnsi" w:cs="Shruti"/>
          <w:u w:val="single"/>
        </w:rPr>
        <w:t xml:space="preserve"> </w:t>
      </w:r>
    </w:p>
    <w:p w:rsidR="00FF5CFC" w:rsidRDefault="00FF5CFC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lastRenderedPageBreak/>
        <w:br w:type="page"/>
      </w:r>
    </w:p>
    <w:p w:rsidR="00A85C98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 w:rsidRPr="005B3BBB">
        <w:rPr>
          <w:rFonts w:asciiTheme="majorHAnsi" w:hAnsiTheme="majorHAnsi" w:cs="Shruti"/>
        </w:rPr>
        <w:lastRenderedPageBreak/>
        <w:t>In accepting funding from the Fund for Faculty Development, I agree to provide the Dean a report on these activities within one month of the completion of the funded activity. I also understand that all unencumbered funds will revert to the Faculty Development Fund upon completion of the project.</w:t>
      </w:r>
    </w:p>
    <w:p w:rsidR="00F34B8E" w:rsidRDefault="00F34B8E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1"/>
        <w:gridCol w:w="2969"/>
      </w:tblGrid>
      <w:tr w:rsidR="00F34B8E" w:rsidTr="00F34B8E">
        <w:tc>
          <w:tcPr>
            <w:tcW w:w="6498" w:type="dxa"/>
          </w:tcPr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______________________________________</w:t>
            </w:r>
          </w:p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Signature of Applicant</w:t>
            </w:r>
          </w:p>
        </w:tc>
        <w:tc>
          <w:tcPr>
            <w:tcW w:w="3078" w:type="dxa"/>
          </w:tcPr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</w:t>
            </w:r>
          </w:p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</w:p>
        </w:tc>
      </w:tr>
    </w:tbl>
    <w:p w:rsidR="00F34B8E" w:rsidRPr="005B3BBB" w:rsidRDefault="00F34B8E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1"/>
        <w:gridCol w:w="2969"/>
      </w:tblGrid>
      <w:tr w:rsidR="00F34B8E" w:rsidTr="0007103F">
        <w:tc>
          <w:tcPr>
            <w:tcW w:w="649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Not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____________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Program Director 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307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</w:p>
        </w:tc>
      </w:tr>
    </w:tbl>
    <w:p w:rsidR="00F34B8E" w:rsidRPr="005B3BBB" w:rsidRDefault="00F34B8E" w:rsidP="00F34B8E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1"/>
        <w:gridCol w:w="2969"/>
      </w:tblGrid>
      <w:tr w:rsidR="00F34B8E" w:rsidTr="0007103F">
        <w:tc>
          <w:tcPr>
            <w:tcW w:w="649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Not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______________________________________</w:t>
            </w:r>
          </w:p>
          <w:p w:rsidR="00F34B8E" w:rsidRDefault="002406CD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CO</w:t>
            </w:r>
            <w:r w:rsidR="00F34B8E">
              <w:rPr>
                <w:rFonts w:asciiTheme="majorHAnsi" w:hAnsiTheme="majorHAnsi" w:cs="Shruti"/>
              </w:rPr>
              <w:t>EPD Dean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307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</w:p>
        </w:tc>
      </w:tr>
    </w:tbl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DC5B0A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  <w:b/>
        </w:rPr>
      </w:pPr>
      <w:r w:rsidRPr="00DC5B0A">
        <w:rPr>
          <w:rFonts w:asciiTheme="majorHAnsi" w:hAnsiTheme="majorHAnsi" w:cs="Shruti"/>
          <w:b/>
        </w:rPr>
        <w:t>Comments:</w:t>
      </w: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94EFB" w:rsidRDefault="00A94EFB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94EFB" w:rsidRDefault="00A94EFB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Pr="005B3BBB" w:rsidRDefault="00FF5CFC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/>
        </w:rPr>
      </w:pPr>
      <w:r>
        <w:rPr>
          <w:rFonts w:asciiTheme="majorHAnsi" w:hAnsiTheme="majorHAnsi" w:cs="Shruti"/>
        </w:rPr>
        <w:t xml:space="preserve">Updated:  </w:t>
      </w:r>
      <w:r w:rsidR="002406CD">
        <w:rPr>
          <w:rFonts w:asciiTheme="majorHAnsi" w:hAnsiTheme="majorHAnsi" w:cs="Shruti"/>
        </w:rPr>
        <w:t>10</w:t>
      </w:r>
      <w:r>
        <w:rPr>
          <w:rFonts w:asciiTheme="majorHAnsi" w:hAnsiTheme="majorHAnsi" w:cs="Shruti"/>
        </w:rPr>
        <w:t>/</w:t>
      </w:r>
      <w:r w:rsidR="002406CD">
        <w:rPr>
          <w:rFonts w:asciiTheme="majorHAnsi" w:hAnsiTheme="majorHAnsi" w:cs="Shruti"/>
        </w:rPr>
        <w:t>1</w:t>
      </w:r>
      <w:r>
        <w:rPr>
          <w:rFonts w:asciiTheme="majorHAnsi" w:hAnsiTheme="majorHAnsi" w:cs="Shruti"/>
        </w:rPr>
        <w:t>/1</w:t>
      </w:r>
      <w:r w:rsidR="002406CD">
        <w:rPr>
          <w:rFonts w:asciiTheme="majorHAnsi" w:hAnsiTheme="majorHAnsi" w:cs="Shruti"/>
        </w:rPr>
        <w:t>3</w:t>
      </w:r>
    </w:p>
    <w:sectPr w:rsidR="007A642F" w:rsidRPr="005B3BBB" w:rsidSect="005E6FBB">
      <w:type w:val="continuous"/>
      <w:pgSz w:w="12240" w:h="15840"/>
      <w:pgMar w:top="108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ED" w:rsidRDefault="00A96FED">
      <w:r>
        <w:separator/>
      </w:r>
    </w:p>
  </w:endnote>
  <w:endnote w:type="continuationSeparator" w:id="0">
    <w:p w:rsidR="00A96FED" w:rsidRDefault="00A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BB" w:rsidRDefault="00903D7F">
    <w:pPr>
      <w:spacing w:line="240" w:lineRule="exact"/>
    </w:pPr>
  </w:p>
  <w:p w:rsidR="005E6FBB" w:rsidRDefault="00DC5B0A">
    <w:pPr>
      <w:framePr w:w="936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903D7F">
      <w:rPr>
        <w:noProof/>
      </w:rPr>
      <w:t>4</w:t>
    </w:r>
    <w:r>
      <w:rPr>
        <w:noProof/>
      </w:rPr>
      <w:fldChar w:fldCharType="end"/>
    </w:r>
  </w:p>
  <w:p w:rsidR="005E6FBB" w:rsidRDefault="00903D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ED" w:rsidRDefault="00A96FED">
      <w:r>
        <w:separator/>
      </w:r>
    </w:p>
  </w:footnote>
  <w:footnote w:type="continuationSeparator" w:id="0">
    <w:p w:rsidR="00A96FED" w:rsidRDefault="00A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90975"/>
    <w:multiLevelType w:val="hybridMultilevel"/>
    <w:tmpl w:val="28465668"/>
    <w:lvl w:ilvl="0" w:tplc="78D0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64C9"/>
    <w:multiLevelType w:val="hybridMultilevel"/>
    <w:tmpl w:val="56DE01A2"/>
    <w:lvl w:ilvl="0" w:tplc="1690D2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3660"/>
    <w:multiLevelType w:val="hybridMultilevel"/>
    <w:tmpl w:val="B8E8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2FAC"/>
    <w:multiLevelType w:val="hybridMultilevel"/>
    <w:tmpl w:val="C5B0669A"/>
    <w:lvl w:ilvl="0" w:tplc="D9566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573431"/>
    <w:multiLevelType w:val="hybridMultilevel"/>
    <w:tmpl w:val="13225210"/>
    <w:lvl w:ilvl="0" w:tplc="8206A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71CB"/>
    <w:multiLevelType w:val="hybridMultilevel"/>
    <w:tmpl w:val="85DA8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75AAF"/>
    <w:multiLevelType w:val="hybridMultilevel"/>
    <w:tmpl w:val="4D2601E4"/>
    <w:lvl w:ilvl="0" w:tplc="D12AD9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8"/>
    <w:rsid w:val="0000246C"/>
    <w:rsid w:val="00006C1B"/>
    <w:rsid w:val="00036C94"/>
    <w:rsid w:val="00044D1B"/>
    <w:rsid w:val="000B1FEA"/>
    <w:rsid w:val="000E518C"/>
    <w:rsid w:val="00104FD9"/>
    <w:rsid w:val="001542B7"/>
    <w:rsid w:val="00162170"/>
    <w:rsid w:val="00172844"/>
    <w:rsid w:val="00183992"/>
    <w:rsid w:val="001F0A59"/>
    <w:rsid w:val="001F7DEA"/>
    <w:rsid w:val="00204374"/>
    <w:rsid w:val="00204A99"/>
    <w:rsid w:val="002303D9"/>
    <w:rsid w:val="002406CD"/>
    <w:rsid w:val="00245EFC"/>
    <w:rsid w:val="002B38F2"/>
    <w:rsid w:val="002C497F"/>
    <w:rsid w:val="002D694E"/>
    <w:rsid w:val="00321493"/>
    <w:rsid w:val="00332A9E"/>
    <w:rsid w:val="003427DC"/>
    <w:rsid w:val="00361AE2"/>
    <w:rsid w:val="00384345"/>
    <w:rsid w:val="00386EFB"/>
    <w:rsid w:val="003B46B0"/>
    <w:rsid w:val="003C62C7"/>
    <w:rsid w:val="0042504E"/>
    <w:rsid w:val="004721D5"/>
    <w:rsid w:val="0048738E"/>
    <w:rsid w:val="004916F2"/>
    <w:rsid w:val="00494329"/>
    <w:rsid w:val="004C4E9E"/>
    <w:rsid w:val="00510674"/>
    <w:rsid w:val="005166A2"/>
    <w:rsid w:val="005345D6"/>
    <w:rsid w:val="00541498"/>
    <w:rsid w:val="0059152B"/>
    <w:rsid w:val="005B3BBB"/>
    <w:rsid w:val="005C7AF2"/>
    <w:rsid w:val="005D5476"/>
    <w:rsid w:val="005E6325"/>
    <w:rsid w:val="005F04B1"/>
    <w:rsid w:val="006107B2"/>
    <w:rsid w:val="006509CE"/>
    <w:rsid w:val="00670CEF"/>
    <w:rsid w:val="0069441C"/>
    <w:rsid w:val="006B398B"/>
    <w:rsid w:val="006E4DEF"/>
    <w:rsid w:val="00755F23"/>
    <w:rsid w:val="00763771"/>
    <w:rsid w:val="007A642F"/>
    <w:rsid w:val="00801F9A"/>
    <w:rsid w:val="00803BCB"/>
    <w:rsid w:val="00857743"/>
    <w:rsid w:val="008E566F"/>
    <w:rsid w:val="008E6902"/>
    <w:rsid w:val="008E7EDA"/>
    <w:rsid w:val="00903D7F"/>
    <w:rsid w:val="00925274"/>
    <w:rsid w:val="009507DF"/>
    <w:rsid w:val="00953379"/>
    <w:rsid w:val="00960E81"/>
    <w:rsid w:val="00983336"/>
    <w:rsid w:val="009D14BF"/>
    <w:rsid w:val="00A04C91"/>
    <w:rsid w:val="00A21EA0"/>
    <w:rsid w:val="00A23D2D"/>
    <w:rsid w:val="00A37139"/>
    <w:rsid w:val="00A57C1E"/>
    <w:rsid w:val="00A80753"/>
    <w:rsid w:val="00A85C98"/>
    <w:rsid w:val="00A94EFB"/>
    <w:rsid w:val="00A96FED"/>
    <w:rsid w:val="00AA763A"/>
    <w:rsid w:val="00AC18E6"/>
    <w:rsid w:val="00B73EB2"/>
    <w:rsid w:val="00B819CD"/>
    <w:rsid w:val="00B8316D"/>
    <w:rsid w:val="00B97078"/>
    <w:rsid w:val="00BA0006"/>
    <w:rsid w:val="00BA3DBC"/>
    <w:rsid w:val="00BA672D"/>
    <w:rsid w:val="00BB6998"/>
    <w:rsid w:val="00BC656E"/>
    <w:rsid w:val="00BE05D0"/>
    <w:rsid w:val="00C826EF"/>
    <w:rsid w:val="00CA26C2"/>
    <w:rsid w:val="00CA5071"/>
    <w:rsid w:val="00D13490"/>
    <w:rsid w:val="00D14D04"/>
    <w:rsid w:val="00D44FB2"/>
    <w:rsid w:val="00D61FC6"/>
    <w:rsid w:val="00D677FC"/>
    <w:rsid w:val="00D75CDA"/>
    <w:rsid w:val="00D76CC6"/>
    <w:rsid w:val="00DA7A3C"/>
    <w:rsid w:val="00DA7C8B"/>
    <w:rsid w:val="00DC5B0A"/>
    <w:rsid w:val="00DD143E"/>
    <w:rsid w:val="00DD7744"/>
    <w:rsid w:val="00E15A19"/>
    <w:rsid w:val="00E2715D"/>
    <w:rsid w:val="00EA0761"/>
    <w:rsid w:val="00ED1A76"/>
    <w:rsid w:val="00ED62CB"/>
    <w:rsid w:val="00EF7FF6"/>
    <w:rsid w:val="00F015EA"/>
    <w:rsid w:val="00F10B27"/>
    <w:rsid w:val="00F25EA8"/>
    <w:rsid w:val="00F2739C"/>
    <w:rsid w:val="00F30681"/>
    <w:rsid w:val="00F34B8E"/>
    <w:rsid w:val="00F61325"/>
    <w:rsid w:val="00F91802"/>
    <w:rsid w:val="00FB0562"/>
    <w:rsid w:val="00FE468E"/>
    <w:rsid w:val="00FE7E02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8470F-810E-4DF6-9C87-D33D074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A85C98"/>
    <w:pPr>
      <w:ind w:left="720" w:hanging="720"/>
      <w:outlineLvl w:val="0"/>
    </w:pPr>
  </w:style>
  <w:style w:type="paragraph" w:customStyle="1" w:styleId="Level2">
    <w:name w:val="Level 2"/>
    <w:basedOn w:val="Normal"/>
    <w:uiPriority w:val="99"/>
    <w:rsid w:val="00A85C98"/>
    <w:pPr>
      <w:ind w:left="990" w:hanging="27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DEA"/>
    <w:pPr>
      <w:ind w:left="720"/>
      <w:contextualSpacing/>
    </w:pPr>
  </w:style>
  <w:style w:type="table" w:styleId="TableGrid">
    <w:name w:val="Table Grid"/>
    <w:basedOn w:val="TableNormal"/>
    <w:uiPriority w:val="59"/>
    <w:rsid w:val="001F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3B56-81AA-42E7-87C4-C937C03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Kathy</dc:creator>
  <cp:lastModifiedBy>Jessica Marie Hanna</cp:lastModifiedBy>
  <cp:revision>3</cp:revision>
  <cp:lastPrinted>2011-02-25T17:40:00Z</cp:lastPrinted>
  <dcterms:created xsi:type="dcterms:W3CDTF">2013-10-01T16:29:00Z</dcterms:created>
  <dcterms:modified xsi:type="dcterms:W3CDTF">2013-10-01T18:12:00Z</dcterms:modified>
</cp:coreProperties>
</file>